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企业家的经济学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企业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写给企业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